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401E7A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52F4114E" w14:textId="77777777" w:rsidR="00FA2678" w:rsidRPr="00401E7A" w:rsidRDefault="00FA2678" w:rsidP="00AC3179">
      <w:pPr>
        <w:pStyle w:val="1"/>
        <w:contextualSpacing/>
        <w:jc w:val="both"/>
        <w:rPr>
          <w:b/>
          <w:sz w:val="26"/>
          <w:szCs w:val="26"/>
        </w:rPr>
      </w:pPr>
    </w:p>
    <w:p w14:paraId="7848AF14" w14:textId="1BCE29F4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01E7A">
        <w:rPr>
          <w:sz w:val="18"/>
          <w:szCs w:val="18"/>
        </w:rPr>
        <w:t xml:space="preserve">введены в действие с </w:t>
      </w:r>
      <w:r w:rsidR="006B2BB2">
        <w:rPr>
          <w:sz w:val="18"/>
          <w:szCs w:val="18"/>
        </w:rPr>
        <w:t>18</w:t>
      </w:r>
      <w:r w:rsidR="00B03D3D">
        <w:rPr>
          <w:sz w:val="18"/>
          <w:szCs w:val="18"/>
        </w:rPr>
        <w:t>.12</w:t>
      </w:r>
      <w:r w:rsidR="00937467" w:rsidRPr="00401E7A">
        <w:rPr>
          <w:sz w:val="18"/>
          <w:szCs w:val="18"/>
        </w:rPr>
        <w:t>.2020</w:t>
      </w:r>
      <w:r w:rsidRPr="00401E7A">
        <w:rPr>
          <w:sz w:val="18"/>
          <w:szCs w:val="18"/>
        </w:rPr>
        <w:t xml:space="preserve"> </w:t>
      </w:r>
      <w:r w:rsidR="001A1100" w:rsidRPr="00401E7A">
        <w:rPr>
          <w:sz w:val="18"/>
          <w:szCs w:val="18"/>
        </w:rPr>
        <w:t>г</w:t>
      </w:r>
      <w:r w:rsidRPr="00401E7A">
        <w:rPr>
          <w:sz w:val="18"/>
          <w:szCs w:val="18"/>
        </w:rPr>
        <w:t>.</w:t>
      </w:r>
    </w:p>
    <w:p w14:paraId="177198FD" w14:textId="77777777" w:rsidR="00F03828" w:rsidRPr="00401E7A" w:rsidRDefault="00F03828" w:rsidP="0093403C">
      <w:pPr>
        <w:pStyle w:val="1"/>
        <w:contextualSpacing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1725EEB4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1FFE7DE3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2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2EF68904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06CC3D8C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164D09E9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6.1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401E7A" w:rsidRPr="00401E7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401E7A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60218BD3" w:rsidR="00074ED5" w:rsidRPr="00401E7A" w:rsidRDefault="004B38BB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231061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380E83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  <w:p w14:paraId="3391970D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35C90EE" w14:textId="77777777" w:rsidR="00074ED5" w:rsidRPr="00401E7A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401E7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401E7A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401E7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58FCDB82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5A0F506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401E7A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GoBack"/>
            <w:bookmarkEnd w:id="4"/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401E7A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401E7A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401E7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401E7A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73886F46" w:rsidR="00AB173E" w:rsidRPr="00401E7A" w:rsidRDefault="004B38BB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401E7A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401E7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33E308BC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7FDE10F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401E7A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ab/>
            </w:r>
            <w:r w:rsidRPr="00401E7A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45D17FF6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6F340419" w:rsidR="00AB173E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</w:tcPr>
          <w:p w14:paraId="35105113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FA1EFF" w14:textId="77777777" w:rsidTr="00EF573D">
        <w:trPr>
          <w:cantSplit/>
          <w:trHeight w:val="46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553D6C42" w:rsidR="00B30E00" w:rsidRPr="00401E7A" w:rsidRDefault="004B38B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E9993D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401E7A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401E7A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77777777" w:rsidR="00B30E00" w:rsidRPr="00401E7A" w:rsidRDefault="00B30E00" w:rsidP="00EF57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="002967E9"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60230BA3" w:rsidR="00B30E00" w:rsidRPr="00401E7A" w:rsidRDefault="004B38BB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004B507" w14:textId="77777777" w:rsidR="00B30E00" w:rsidRPr="00401E7A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401E7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617B649D" w14:textId="77777777" w:rsidTr="002967E9">
        <w:trPr>
          <w:cantSplit/>
          <w:trHeight w:val="309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260EFE4D" w:rsidR="00B30E00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50CA470F" w14:textId="77777777" w:rsidR="00B30E00" w:rsidRPr="00401E7A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324284C9" w:rsidR="00602401" w:rsidRPr="00401E7A" w:rsidRDefault="004B38BB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4F4650" w:rsidRPr="00401E7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1BF7EAD8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401E7A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104CB033" w:rsidR="007140F7" w:rsidRPr="00401E7A" w:rsidRDefault="004B38BB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6A6B71" w:rsidRPr="00401E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401E7A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401E7A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401E7A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401E7A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77777777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7E67142C" w:rsidR="007140F7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51C30D46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3909DBEF" w:rsidR="00DF5D66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1CCFC6D5" w:rsidR="00DF5D66" w:rsidRPr="00401E7A" w:rsidRDefault="006A6B71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4B38BB" w:rsidRPr="00401E7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/>
          </w:tcPr>
          <w:p w14:paraId="1483AA8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1C76E9FA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6B6A30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8E7A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1ED69A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401E7A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926BD33" w14:textId="77777777" w:rsidTr="00EF573D">
        <w:trPr>
          <w:cantSplit/>
          <w:trHeight w:val="368"/>
        </w:trPr>
        <w:tc>
          <w:tcPr>
            <w:tcW w:w="1696" w:type="dxa"/>
            <w:vMerge w:val="restart"/>
            <w:vAlign w:val="center"/>
          </w:tcPr>
          <w:p w14:paraId="0210B27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701" w:type="dxa"/>
            <w:vAlign w:val="center"/>
          </w:tcPr>
          <w:p w14:paraId="559B984F" w14:textId="6E16FCA7" w:rsidR="00DF5D66" w:rsidRPr="00401E7A" w:rsidRDefault="00401E7A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.2</w:t>
            </w:r>
          </w:p>
        </w:tc>
        <w:tc>
          <w:tcPr>
            <w:tcW w:w="993" w:type="dxa"/>
          </w:tcPr>
          <w:p w14:paraId="4D2EEC1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417" w:type="dxa"/>
            <w:vMerge w:val="restart"/>
          </w:tcPr>
          <w:p w14:paraId="1C22F8B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4ACEC63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  <w:tc>
          <w:tcPr>
            <w:tcW w:w="1985" w:type="dxa"/>
            <w:vMerge w:val="restart"/>
            <w:vAlign w:val="center"/>
          </w:tcPr>
          <w:p w14:paraId="78F54C4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14:paraId="757B65F3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323B9" w14:textId="77777777" w:rsidR="00DF5D66" w:rsidRPr="00401E7A" w:rsidRDefault="00DF5D66" w:rsidP="00DF5D6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  <w:p w14:paraId="057E413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7984F4A" w14:textId="61114432" w:rsidR="00DF5D66" w:rsidRPr="00401E7A" w:rsidRDefault="00DF5D66" w:rsidP="005452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При условии заключения договора </w:t>
            </w:r>
            <w:r w:rsidR="00015112">
              <w:rPr>
                <w:rFonts w:ascii="Times New Roman" w:hAnsi="Times New Roman"/>
                <w:sz w:val="18"/>
                <w:szCs w:val="18"/>
              </w:rPr>
              <w:t>инвестиционного или накопительного страхования жизни</w:t>
            </w:r>
            <w:r w:rsidR="00545232" w:rsidRPr="00401E7A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Досрочное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торж</w:t>
            </w:r>
            <w:proofErr w:type="spellEnd"/>
            <w:r w:rsidR="00B532B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772E0708" w14:textId="77777777" w:rsidTr="00EF573D">
        <w:trPr>
          <w:cantSplit/>
          <w:trHeight w:val="368"/>
        </w:trPr>
        <w:tc>
          <w:tcPr>
            <w:tcW w:w="1696" w:type="dxa"/>
            <w:vMerge/>
            <w:vAlign w:val="center"/>
          </w:tcPr>
          <w:p w14:paraId="2E3515E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650F4" w14:textId="2A9B4E8F" w:rsidR="00DF5D66" w:rsidRPr="00401E7A" w:rsidRDefault="00401E7A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D3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7</w:t>
            </w:r>
          </w:p>
        </w:tc>
        <w:tc>
          <w:tcPr>
            <w:tcW w:w="993" w:type="dxa"/>
          </w:tcPr>
          <w:p w14:paraId="32AC7B28" w14:textId="77777777" w:rsidR="00DF5D66" w:rsidRPr="00B03D3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D3D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  <w:vMerge/>
          </w:tcPr>
          <w:p w14:paraId="1DFD713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EEC3F7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84B89D3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4F35C7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Pr="00401E7A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lastRenderedPageBreak/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5469C2B8" w14:textId="77777777" w:rsidR="006C2202" w:rsidRPr="00401E7A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450 дней:</w:t>
      </w:r>
      <w:r w:rsidRPr="00401E7A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01E7A">
        <w:rPr>
          <w:sz w:val="18"/>
          <w:szCs w:val="18"/>
        </w:rPr>
        <w:t>226 по 450</w:t>
      </w:r>
      <w:r w:rsidRPr="00401E7A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401E7A">
        <w:rPr>
          <w:sz w:val="18"/>
          <w:szCs w:val="18"/>
        </w:rPr>
        <w:t xml:space="preserve">2.5%.  </w:t>
      </w:r>
    </w:p>
    <w:p w14:paraId="7860010E" w14:textId="77777777" w:rsidR="00C1553C" w:rsidRPr="00401E7A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16156BBA" w14:textId="77777777" w:rsidR="00C74F37" w:rsidRPr="00401E7A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750 дней: </w:t>
      </w:r>
      <w:r w:rsidRPr="00401E7A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4ED278F0" w14:textId="75948A05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4 </w:t>
      </w:r>
      <w:r w:rsidRPr="00401E7A">
        <w:rPr>
          <w:sz w:val="18"/>
          <w:szCs w:val="18"/>
        </w:rPr>
        <w:t xml:space="preserve"> </w:t>
      </w:r>
      <w:r w:rsidR="009B7F9E" w:rsidRPr="00401E7A">
        <w:rPr>
          <w:sz w:val="18"/>
          <w:szCs w:val="18"/>
        </w:rPr>
        <w:t>став</w:t>
      </w:r>
      <w:r w:rsidR="00B42926" w:rsidRPr="00401E7A">
        <w:rPr>
          <w:sz w:val="18"/>
          <w:szCs w:val="18"/>
        </w:rPr>
        <w:t>ка по вкладу увеличивается на 0.</w:t>
      </w:r>
      <w:r w:rsidR="00412B9E" w:rsidRPr="00401E7A">
        <w:rPr>
          <w:sz w:val="18"/>
          <w:szCs w:val="18"/>
        </w:rPr>
        <w:t>2</w:t>
      </w:r>
      <w:r w:rsidR="009B7F9E" w:rsidRPr="00401E7A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p w14:paraId="7B767C21" w14:textId="77777777" w:rsidR="005E5F77" w:rsidRPr="00401E7A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0B85023E" w14:textId="77777777" w:rsidR="00F03828" w:rsidRPr="00401E7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401E7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7ADD5E58" w:rsidR="00CF5B32" w:rsidRPr="00401E7A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    </w:t>
      </w:r>
      <w:r w:rsidR="0093403C"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</w:t>
      </w:r>
      <w:r w:rsidR="0093403C" w:rsidRPr="00401E7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401E7A">
        <w:rPr>
          <w:b/>
          <w:sz w:val="26"/>
          <w:szCs w:val="26"/>
        </w:rPr>
        <w:t xml:space="preserve">       </w:t>
      </w:r>
      <w:r w:rsidR="00EF573D" w:rsidRPr="00401E7A">
        <w:rPr>
          <w:b/>
          <w:sz w:val="26"/>
          <w:szCs w:val="26"/>
        </w:rPr>
        <w:t xml:space="preserve">      </w:t>
      </w:r>
      <w:r w:rsidR="0093403C" w:rsidRPr="00401E7A">
        <w:rPr>
          <w:b/>
          <w:sz w:val="26"/>
          <w:szCs w:val="26"/>
        </w:rPr>
        <w:t xml:space="preserve">  </w:t>
      </w:r>
      <w:r w:rsidR="00CF5B32" w:rsidRPr="00401E7A">
        <w:rPr>
          <w:sz w:val="18"/>
          <w:szCs w:val="18"/>
        </w:rPr>
        <w:t xml:space="preserve">введены в действие с </w:t>
      </w:r>
      <w:r w:rsidR="006B2BB2">
        <w:rPr>
          <w:sz w:val="18"/>
          <w:szCs w:val="18"/>
        </w:rPr>
        <w:t>18</w:t>
      </w:r>
      <w:r w:rsidR="00CF5B32" w:rsidRPr="00401E7A">
        <w:rPr>
          <w:sz w:val="18"/>
          <w:szCs w:val="18"/>
        </w:rPr>
        <w:t>.</w:t>
      </w:r>
      <w:r w:rsidR="00A4751D">
        <w:rPr>
          <w:sz w:val="18"/>
          <w:szCs w:val="18"/>
        </w:rPr>
        <w:t>12</w:t>
      </w:r>
      <w:r w:rsidR="00CF5B32" w:rsidRPr="00401E7A">
        <w:rPr>
          <w:sz w:val="18"/>
          <w:szCs w:val="18"/>
        </w:rPr>
        <w:t>.2020 г.</w:t>
      </w:r>
    </w:p>
    <w:p w14:paraId="6F56844F" w14:textId="77777777" w:rsidR="0093403C" w:rsidRPr="00401E7A" w:rsidRDefault="0093403C" w:rsidP="00CF5B32">
      <w:pPr>
        <w:pStyle w:val="MainText"/>
        <w:ind w:left="-284" w:firstLine="0"/>
        <w:jc w:val="left"/>
        <w:rPr>
          <w:rFonts w:ascii="Times New Roman" w:hAnsi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401E7A" w:rsidRPr="00401E7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18E9FAFF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="003722B6"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401E7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401E7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401E7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5E53386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0309152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401E7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6ACA6B47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1169AA91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F2C9E0D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0AE4997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81D65A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093E94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4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61DC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2099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E95F990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6DC18C3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5B0308C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6F3BEA0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307BC76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0FE689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EC7374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4CCDA16A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расх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. операций до </w:t>
            </w:r>
            <w:proofErr w:type="spellStart"/>
            <w:r w:rsidRPr="00401E7A">
              <w:rPr>
                <w:rFonts w:ascii="Times New Roman" w:hAnsi="Times New Roman"/>
                <w:sz w:val="18"/>
                <w:szCs w:val="18"/>
              </w:rPr>
              <w:t>несниж</w:t>
            </w:r>
            <w:proofErr w:type="spellEnd"/>
            <w:r w:rsidRPr="00401E7A">
              <w:rPr>
                <w:rFonts w:ascii="Times New Roman" w:hAnsi="Times New Roman"/>
                <w:sz w:val="18"/>
                <w:szCs w:val="18"/>
              </w:rPr>
              <w:t>. остатка</w:t>
            </w:r>
          </w:p>
        </w:tc>
      </w:tr>
      <w:tr w:rsidR="00401E7A" w:rsidRPr="00401E7A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64F27B94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)</w:t>
      </w:r>
      <w:r w:rsidR="00B532BF">
        <w:rPr>
          <w:snapToGrid w:val="0"/>
        </w:rPr>
        <w:t>.</w:t>
      </w:r>
    </w:p>
    <w:p w14:paraId="619C7F51" w14:textId="77777777" w:rsidR="00F753EA" w:rsidRPr="00401E7A" w:rsidRDefault="00F753EA" w:rsidP="0097053E">
      <w:pPr>
        <w:pStyle w:val="1"/>
        <w:jc w:val="both"/>
        <w:rPr>
          <w:snapToGrid w:val="0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7777777" w:rsidR="007A5342" w:rsidRPr="00401E7A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 xml:space="preserve">, д.11,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,</w:t>
      </w:r>
    </w:p>
    <w:p w14:paraId="0DFDEA0D" w14:textId="065EC69F" w:rsidR="00F35C62" w:rsidRPr="00401E7A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,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</w:t>
      </w:r>
      <w:r w:rsidR="00F676E0" w:rsidRPr="00401E7A">
        <w:rPr>
          <w:snapToGrid w:val="0"/>
        </w:rPr>
        <w:t xml:space="preserve"> </w:t>
      </w:r>
      <w:r w:rsidRPr="00401E7A">
        <w:rPr>
          <w:snapToGrid w:val="0"/>
        </w:rPr>
        <w:t>Первомайская, 27</w:t>
      </w:r>
      <w:r w:rsidR="00E04D8C" w:rsidRPr="00401E7A">
        <w:rPr>
          <w:snapToGrid w:val="0"/>
        </w:rPr>
        <w:t xml:space="preserve">,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,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F35C62" w:rsidRPr="00401E7A">
        <w:rPr>
          <w:snapToGrid w:val="0"/>
        </w:rPr>
        <w:t>,</w:t>
      </w:r>
      <w:r w:rsidR="00E04D8C" w:rsidRPr="00401E7A">
        <w:rPr>
          <w:snapToGrid w:val="0"/>
        </w:rPr>
        <w:t xml:space="preserve"> </w:t>
      </w:r>
      <w:r w:rsidR="00F35C62" w:rsidRPr="00401E7A">
        <w:t>Дополнительный офис АО КБ «Солидарность» г. Самара, Победы, 71</w:t>
      </w:r>
      <w:r w:rsidR="00F35C62" w:rsidRPr="00401E7A">
        <w:rPr>
          <w:sz w:val="24"/>
          <w:szCs w:val="24"/>
        </w:rPr>
        <w:t>,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F35C62" w:rsidRPr="00401E7A">
        <w:rPr>
          <w:sz w:val="24"/>
          <w:szCs w:val="24"/>
        </w:rPr>
        <w:t>,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«Сызранский» АО КБ «Солидарность»</w:t>
      </w:r>
      <w:r w:rsidR="00F35C62" w:rsidRPr="00401E7A">
        <w:rPr>
          <w:sz w:val="24"/>
          <w:szCs w:val="24"/>
        </w:rPr>
        <w:t>,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2A3C7E" w:rsidRPr="00B532BF">
        <w:t xml:space="preserve"> </w:t>
      </w:r>
      <w:r w:rsidR="002A3C7E" w:rsidRPr="00401E7A">
        <w:rPr>
          <w:lang w:eastAsia="en-US"/>
        </w:rPr>
        <w:t xml:space="preserve">Дополнительный офис «Чапаевский» АО КБ «Солидарность»,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61089D55" w14:textId="457BDB18" w:rsidR="000B38E1" w:rsidRPr="00401E7A" w:rsidRDefault="00A82B62" w:rsidP="000B38E1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C22E27" w:rsidRPr="00401E7A">
        <w:t>,</w:t>
      </w:r>
      <w:r w:rsidR="00FA4A5D" w:rsidRPr="00401E7A">
        <w:t xml:space="preserve"> </w:t>
      </w:r>
      <w:r w:rsidR="00C22E27" w:rsidRPr="00401E7A">
        <w:t xml:space="preserve"> </w:t>
      </w:r>
    </w:p>
    <w:p w14:paraId="2288B0F4" w14:textId="77777777" w:rsidR="00F676E0" w:rsidRPr="00401E7A" w:rsidRDefault="00F676E0">
      <w:pPr>
        <w:pStyle w:val="1"/>
        <w:jc w:val="both"/>
      </w:pP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DEED" w14:textId="77777777" w:rsidR="00AD6ACC" w:rsidRDefault="00AD6ACC" w:rsidP="00955AC1">
      <w:pPr>
        <w:spacing w:after="0" w:line="240" w:lineRule="auto"/>
      </w:pPr>
      <w:r>
        <w:separator/>
      </w:r>
    </w:p>
  </w:endnote>
  <w:endnote w:type="continuationSeparator" w:id="0">
    <w:p w14:paraId="52771AD5" w14:textId="77777777" w:rsidR="00AD6ACC" w:rsidRDefault="00AD6ACC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545232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7B3A0" w14:textId="77777777" w:rsidR="00AD6ACC" w:rsidRDefault="00AD6ACC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1B7C7020" w14:textId="77777777" w:rsidR="00AD6ACC" w:rsidRDefault="00AD6ACC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50F85FBC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2BB2">
      <w:rPr>
        <w:rFonts w:ascii="Times New Roman" w:hAnsi="Times New Roman"/>
        <w:sz w:val="20"/>
        <w:szCs w:val="20"/>
      </w:rPr>
      <w:t>Приложение №6</w:t>
    </w:r>
    <w:r w:rsidR="00B03D3D">
      <w:rPr>
        <w:rFonts w:ascii="Times New Roman" w:hAnsi="Times New Roman"/>
        <w:sz w:val="20"/>
        <w:szCs w:val="20"/>
      </w:rPr>
      <w:t xml:space="preserve"> к Протоколу ФБК № </w:t>
    </w:r>
    <w:r w:rsidR="006B2BB2">
      <w:rPr>
        <w:rFonts w:ascii="Times New Roman" w:hAnsi="Times New Roman"/>
        <w:sz w:val="20"/>
        <w:szCs w:val="20"/>
      </w:rPr>
      <w:t xml:space="preserve">286 </w:t>
    </w:r>
    <w:r w:rsidR="00853EDF">
      <w:rPr>
        <w:rFonts w:ascii="Times New Roman" w:hAnsi="Times New Roman"/>
        <w:sz w:val="20"/>
        <w:szCs w:val="20"/>
      </w:rPr>
      <w:t xml:space="preserve"> от </w:t>
    </w:r>
    <w:r w:rsidR="006B2BB2">
      <w:rPr>
        <w:rFonts w:ascii="Times New Roman" w:hAnsi="Times New Roman"/>
        <w:sz w:val="20"/>
        <w:szCs w:val="20"/>
      </w:rPr>
      <w:t>08</w:t>
    </w:r>
    <w:r w:rsidR="00853EDF">
      <w:rPr>
        <w:rFonts w:ascii="Times New Roman" w:hAnsi="Times New Roman"/>
        <w:sz w:val="20"/>
        <w:szCs w:val="20"/>
      </w:rPr>
      <w:t xml:space="preserve"> </w:t>
    </w:r>
    <w:r w:rsidR="00B03D3D">
      <w:rPr>
        <w:rFonts w:ascii="Times New Roman" w:hAnsi="Times New Roman"/>
        <w:sz w:val="20"/>
        <w:szCs w:val="20"/>
      </w:rPr>
      <w:t>декабря</w:t>
    </w:r>
    <w:r w:rsidR="00853EDF">
      <w:rPr>
        <w:rFonts w:ascii="Times New Roman" w:hAnsi="Times New Roman"/>
        <w:sz w:val="20"/>
        <w:szCs w:val="20"/>
      </w:rPr>
      <w:t xml:space="preserve"> 2020 г.</w:t>
    </w:r>
  </w:p>
  <w:p w14:paraId="62D15C28" w14:textId="199767D1" w:rsidR="0016793B" w:rsidRPr="00F37A28" w:rsidRDefault="0062743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№ </w:t>
    </w:r>
    <w:r w:rsidR="00F92DED">
      <w:rPr>
        <w:rFonts w:ascii="Times New Roman" w:hAnsi="Times New Roman"/>
        <w:sz w:val="20"/>
        <w:szCs w:val="20"/>
      </w:rPr>
      <w:t>1</w:t>
    </w:r>
    <w:r w:rsidR="0016793B">
      <w:rPr>
        <w:rFonts w:ascii="Times New Roman" w:hAnsi="Times New Roman"/>
        <w:sz w:val="20"/>
        <w:szCs w:val="20"/>
      </w:rPr>
      <w:t xml:space="preserve"> к Приказу № </w:t>
    </w:r>
    <w:r w:rsidR="00971819">
      <w:rPr>
        <w:rFonts w:ascii="Times New Roman" w:hAnsi="Times New Roman"/>
        <w:sz w:val="20"/>
        <w:szCs w:val="20"/>
      </w:rPr>
      <w:t>640</w:t>
    </w:r>
    <w:r w:rsidR="0016793B">
      <w:rPr>
        <w:rFonts w:ascii="Times New Roman" w:hAnsi="Times New Roman"/>
        <w:sz w:val="20"/>
        <w:szCs w:val="20"/>
      </w:rPr>
      <w:t xml:space="preserve"> от </w:t>
    </w:r>
    <w:r w:rsidR="00971819">
      <w:rPr>
        <w:rFonts w:ascii="Times New Roman" w:hAnsi="Times New Roman"/>
        <w:sz w:val="20"/>
        <w:szCs w:val="20"/>
      </w:rPr>
      <w:t>11</w:t>
    </w:r>
    <w:r>
      <w:rPr>
        <w:rFonts w:ascii="Times New Roman" w:hAnsi="Times New Roman"/>
        <w:sz w:val="20"/>
        <w:szCs w:val="20"/>
      </w:rPr>
      <w:t xml:space="preserve"> </w:t>
    </w:r>
    <w:proofErr w:type="gramStart"/>
    <w:r w:rsidR="00B03D3D">
      <w:rPr>
        <w:rFonts w:ascii="Times New Roman" w:hAnsi="Times New Roman"/>
        <w:sz w:val="20"/>
        <w:szCs w:val="20"/>
      </w:rPr>
      <w:t xml:space="preserve">декабря </w:t>
    </w:r>
    <w:r w:rsidR="0016793B">
      <w:rPr>
        <w:rFonts w:ascii="Times New Roman" w:hAnsi="Times New Roman"/>
        <w:sz w:val="20"/>
        <w:szCs w:val="20"/>
      </w:rPr>
      <w:t xml:space="preserve"> 2020</w:t>
    </w:r>
    <w:proofErr w:type="gramEnd"/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112"/>
    <w:rsid w:val="0001542E"/>
    <w:rsid w:val="00015C16"/>
    <w:rsid w:val="00017A1D"/>
    <w:rsid w:val="00025485"/>
    <w:rsid w:val="00026B73"/>
    <w:rsid w:val="0003129A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4500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6661"/>
    <w:rsid w:val="00257D63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2E8A"/>
    <w:rsid w:val="003063EA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805C5"/>
    <w:rsid w:val="00380E00"/>
    <w:rsid w:val="00380E4D"/>
    <w:rsid w:val="00381B8B"/>
    <w:rsid w:val="0038307B"/>
    <w:rsid w:val="0038415A"/>
    <w:rsid w:val="003875A8"/>
    <w:rsid w:val="003968C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4BF3"/>
    <w:rsid w:val="004A5DD3"/>
    <w:rsid w:val="004A7602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4650"/>
    <w:rsid w:val="004F7B6F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DCE"/>
    <w:rsid w:val="005F7E70"/>
    <w:rsid w:val="00602014"/>
    <w:rsid w:val="00602401"/>
    <w:rsid w:val="00603AB1"/>
    <w:rsid w:val="006058DB"/>
    <w:rsid w:val="00605C73"/>
    <w:rsid w:val="00614D6D"/>
    <w:rsid w:val="00616001"/>
    <w:rsid w:val="00616FB9"/>
    <w:rsid w:val="00620240"/>
    <w:rsid w:val="00623AC2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37C6"/>
    <w:rsid w:val="00755C8C"/>
    <w:rsid w:val="00761B38"/>
    <w:rsid w:val="007621A3"/>
    <w:rsid w:val="0076249A"/>
    <w:rsid w:val="00764D5E"/>
    <w:rsid w:val="007675C7"/>
    <w:rsid w:val="00770030"/>
    <w:rsid w:val="00770BFA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2712E"/>
    <w:rsid w:val="00832402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825"/>
    <w:rsid w:val="008B7594"/>
    <w:rsid w:val="008C3658"/>
    <w:rsid w:val="008C3850"/>
    <w:rsid w:val="008C629C"/>
    <w:rsid w:val="008C7435"/>
    <w:rsid w:val="008C7F78"/>
    <w:rsid w:val="008D039D"/>
    <w:rsid w:val="008D1B1F"/>
    <w:rsid w:val="008D1D7B"/>
    <w:rsid w:val="008D1D85"/>
    <w:rsid w:val="008D4698"/>
    <w:rsid w:val="008D5172"/>
    <w:rsid w:val="008D5C48"/>
    <w:rsid w:val="008E0BD5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74C35"/>
    <w:rsid w:val="00A82B62"/>
    <w:rsid w:val="00A842E7"/>
    <w:rsid w:val="00A85439"/>
    <w:rsid w:val="00A85BA8"/>
    <w:rsid w:val="00A85F19"/>
    <w:rsid w:val="00A92EAC"/>
    <w:rsid w:val="00A95723"/>
    <w:rsid w:val="00A97C85"/>
    <w:rsid w:val="00A97CC3"/>
    <w:rsid w:val="00AA0D45"/>
    <w:rsid w:val="00AA19D5"/>
    <w:rsid w:val="00AA403F"/>
    <w:rsid w:val="00AA68C5"/>
    <w:rsid w:val="00AA6BB8"/>
    <w:rsid w:val="00AA6DCF"/>
    <w:rsid w:val="00AB173E"/>
    <w:rsid w:val="00AB1DAA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3B8"/>
    <w:rsid w:val="00C22E27"/>
    <w:rsid w:val="00C23F63"/>
    <w:rsid w:val="00C25DA2"/>
    <w:rsid w:val="00C26DCC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618E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8116F"/>
    <w:rsid w:val="00E839D8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51E1"/>
    <w:rsid w:val="00F753EA"/>
    <w:rsid w:val="00F76673"/>
    <w:rsid w:val="00F818DB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C29"/>
    <w:rsid w:val="00FB1D20"/>
    <w:rsid w:val="00FB42D7"/>
    <w:rsid w:val="00FB4789"/>
    <w:rsid w:val="00FB5DBC"/>
    <w:rsid w:val="00FC0347"/>
    <w:rsid w:val="00FC0C67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7C961B"/>
  <w15:docId w15:val="{B13D727A-3C70-4634-A0FC-9D534299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9D4E4-0222-4DA7-801F-D13E888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0-11-23T13:09:00Z</cp:lastPrinted>
  <dcterms:created xsi:type="dcterms:W3CDTF">2020-12-11T05:42:00Z</dcterms:created>
  <dcterms:modified xsi:type="dcterms:W3CDTF">2020-12-11T12:38:00Z</dcterms:modified>
</cp:coreProperties>
</file>